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page" w:tblpX="10936" w:tblpY="174"/>
        <w:tblW w:w="0" w:type="auto"/>
        <w:tblLook w:val="04A0" w:firstRow="1" w:lastRow="0" w:firstColumn="1" w:lastColumn="0" w:noHBand="0" w:noVBand="1"/>
      </w:tblPr>
      <w:tblGrid>
        <w:gridCol w:w="3732"/>
      </w:tblGrid>
      <w:tr w:rsidR="00EC33F5" w:rsidRPr="00EC33F5" w:rsidTr="0075143B">
        <w:trPr>
          <w:trHeight w:val="1490"/>
        </w:trPr>
        <w:tc>
          <w:tcPr>
            <w:tcW w:w="3732" w:type="dxa"/>
          </w:tcPr>
          <w:p w:rsidR="00EC33F5" w:rsidRPr="00EC33F5" w:rsidRDefault="00EC33F5" w:rsidP="00EC33F5">
            <w:pPr>
              <w:rPr>
                <w:rFonts w:ascii="Calibri" w:hAnsi="Calibri"/>
              </w:rPr>
            </w:pPr>
          </w:p>
          <w:p w:rsidR="00EC33F5" w:rsidRPr="00EC33F5" w:rsidRDefault="00EC33F5" w:rsidP="00EC33F5">
            <w:pPr>
              <w:rPr>
                <w:rFonts w:ascii="Calibri" w:hAnsi="Calibri"/>
              </w:rPr>
            </w:pPr>
          </w:p>
          <w:p w:rsidR="00EC33F5" w:rsidRPr="00EC33F5" w:rsidRDefault="00EC33F5" w:rsidP="00EC33F5">
            <w:pPr>
              <w:rPr>
                <w:rFonts w:ascii="Calibri" w:hAnsi="Calibri"/>
              </w:rPr>
            </w:pPr>
          </w:p>
          <w:p w:rsidR="00EC33F5" w:rsidRPr="00EC33F5" w:rsidRDefault="00EC33F5" w:rsidP="00EC33F5">
            <w:pPr>
              <w:rPr>
                <w:rFonts w:ascii="Calibri" w:hAnsi="Calibri"/>
              </w:rPr>
            </w:pPr>
          </w:p>
          <w:p w:rsidR="00EC33F5" w:rsidRPr="00EC33F5" w:rsidRDefault="00EC33F5" w:rsidP="00EC33F5">
            <w:pPr>
              <w:rPr>
                <w:rFonts w:ascii="Calibri" w:hAnsi="Calibri"/>
              </w:rPr>
            </w:pPr>
            <w:r w:rsidRPr="00EC33F5">
              <w:rPr>
                <w:rFonts w:ascii="Calibri" w:hAnsi="Calibri"/>
              </w:rPr>
              <w:t xml:space="preserve">                 Pieczęć Zamawiającego</w:t>
            </w:r>
          </w:p>
        </w:tc>
      </w:tr>
    </w:tbl>
    <w:p w:rsidR="00CA3107" w:rsidRPr="00EC33F5" w:rsidRDefault="00CA3107" w:rsidP="00CA3107">
      <w:pPr>
        <w:pStyle w:val="NormalnyWeb"/>
        <w:spacing w:after="0"/>
        <w:rPr>
          <w:rFonts w:ascii="Calibri" w:hAnsi="Calibri"/>
        </w:rPr>
      </w:pPr>
      <w:r w:rsidRPr="00EC33F5">
        <w:rPr>
          <w:rFonts w:ascii="Calibri" w:hAnsi="Calibri"/>
          <w:sz w:val="22"/>
          <w:szCs w:val="22"/>
        </w:rPr>
        <w:t>oznaczenie sprawy AD.ZP.3817-</w:t>
      </w:r>
      <w:r w:rsidR="00CC1B08">
        <w:rPr>
          <w:rFonts w:ascii="Calibri" w:hAnsi="Calibri"/>
          <w:sz w:val="22"/>
          <w:szCs w:val="22"/>
        </w:rPr>
        <w:t>27</w:t>
      </w:r>
      <w:r w:rsidRPr="00EC33F5">
        <w:rPr>
          <w:rFonts w:ascii="Calibri" w:hAnsi="Calibri"/>
          <w:sz w:val="22"/>
          <w:szCs w:val="22"/>
        </w:rPr>
        <w:t>/202</w:t>
      </w:r>
      <w:r w:rsidR="009D2319">
        <w:rPr>
          <w:rFonts w:ascii="Calibri" w:hAnsi="Calibri"/>
          <w:sz w:val="22"/>
          <w:szCs w:val="22"/>
        </w:rPr>
        <w:t>2</w:t>
      </w:r>
      <w:r w:rsidRPr="00EC33F5">
        <w:rPr>
          <w:rFonts w:ascii="Calibri" w:hAnsi="Calibri"/>
          <w:sz w:val="22"/>
          <w:szCs w:val="22"/>
        </w:rPr>
        <w:t>/MC</w:t>
      </w:r>
    </w:p>
    <w:p w:rsidR="00610C1D" w:rsidRPr="00EC33F5" w:rsidRDefault="00610C1D">
      <w:pPr>
        <w:rPr>
          <w:rFonts w:ascii="Calibri" w:hAnsi="Calibri"/>
        </w:rPr>
      </w:pPr>
    </w:p>
    <w:p w:rsidR="00CA3107" w:rsidRDefault="00CA3107">
      <w:r>
        <w:t xml:space="preserve">                                </w:t>
      </w:r>
    </w:p>
    <w:p w:rsidR="00EC33F5" w:rsidRDefault="00EC33F5" w:rsidP="00EC33F5"/>
    <w:p w:rsidR="00CA3107" w:rsidRPr="00CA3107" w:rsidRDefault="00EC33F5" w:rsidP="00EC33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CA3107" w:rsidRPr="00CA3107">
        <w:rPr>
          <w:b/>
          <w:bCs/>
          <w:sz w:val="28"/>
          <w:szCs w:val="28"/>
        </w:rPr>
        <w:t>Zestawienie ofert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844"/>
        <w:gridCol w:w="3137"/>
        <w:gridCol w:w="3172"/>
        <w:gridCol w:w="3453"/>
        <w:gridCol w:w="3388"/>
      </w:tblGrid>
      <w:tr w:rsidR="00CC1B08" w:rsidRPr="00EC33F5" w:rsidTr="004D640A">
        <w:trPr>
          <w:trHeight w:val="2063"/>
        </w:trPr>
        <w:tc>
          <w:tcPr>
            <w:tcW w:w="844" w:type="dxa"/>
            <w:tcBorders>
              <w:tl2br w:val="single" w:sz="4" w:space="0" w:color="auto"/>
            </w:tcBorders>
          </w:tcPr>
          <w:p w:rsidR="00CC1B08" w:rsidRDefault="00CC1B08" w:rsidP="00BC3FD3">
            <w:pPr>
              <w:rPr>
                <w:b/>
                <w:bCs/>
              </w:rPr>
            </w:pPr>
            <w:r>
              <w:t xml:space="preserve">    </w:t>
            </w:r>
            <w:r w:rsidRPr="00CA3107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      </w:t>
            </w:r>
          </w:p>
          <w:p w:rsidR="00CC1B08" w:rsidRPr="00EC33F5" w:rsidRDefault="00CC1B08" w:rsidP="004676BD">
            <w:pPr>
              <w:jc w:val="right"/>
              <w:rPr>
                <w:b/>
                <w:bCs/>
                <w:sz w:val="16"/>
                <w:szCs w:val="16"/>
              </w:rPr>
            </w:pPr>
            <w:r w:rsidRPr="00EC33F5">
              <w:rPr>
                <w:b/>
                <w:bCs/>
                <w:sz w:val="16"/>
                <w:szCs w:val="16"/>
              </w:rPr>
              <w:t xml:space="preserve">    </w:t>
            </w:r>
            <w:r>
              <w:rPr>
                <w:b/>
                <w:bCs/>
                <w:sz w:val="16"/>
                <w:szCs w:val="16"/>
              </w:rPr>
              <w:t xml:space="preserve">          </w:t>
            </w:r>
            <w:r w:rsidRPr="00EC33F5">
              <w:rPr>
                <w:b/>
                <w:bCs/>
                <w:sz w:val="16"/>
                <w:szCs w:val="16"/>
              </w:rPr>
              <w:t>OFERTA</w:t>
            </w:r>
          </w:p>
          <w:p w:rsidR="00CC1B08" w:rsidRPr="00EC33F5" w:rsidRDefault="00CC1B08" w:rsidP="00BC3FD3">
            <w:pPr>
              <w:rPr>
                <w:b/>
                <w:bCs/>
                <w:sz w:val="16"/>
                <w:szCs w:val="16"/>
              </w:rPr>
            </w:pPr>
          </w:p>
          <w:p w:rsidR="00CC1B08" w:rsidRPr="00EC33F5" w:rsidRDefault="00CC1B08" w:rsidP="00BC3FD3">
            <w:pPr>
              <w:rPr>
                <w:b/>
                <w:bCs/>
                <w:sz w:val="16"/>
                <w:szCs w:val="16"/>
              </w:rPr>
            </w:pPr>
          </w:p>
          <w:p w:rsidR="00CC1B08" w:rsidRPr="00EC33F5" w:rsidRDefault="00CC1B08" w:rsidP="00BC3FD3">
            <w:pPr>
              <w:rPr>
                <w:b/>
                <w:bCs/>
                <w:sz w:val="16"/>
                <w:szCs w:val="16"/>
              </w:rPr>
            </w:pPr>
          </w:p>
          <w:p w:rsidR="004D640A" w:rsidRDefault="00CC1B08" w:rsidP="00BC3FD3">
            <w:pPr>
              <w:rPr>
                <w:b/>
                <w:bCs/>
                <w:sz w:val="16"/>
                <w:szCs w:val="16"/>
              </w:rPr>
            </w:pPr>
            <w:r w:rsidRPr="00EC33F5">
              <w:rPr>
                <w:b/>
                <w:bCs/>
                <w:sz w:val="16"/>
                <w:szCs w:val="16"/>
              </w:rPr>
              <w:t xml:space="preserve">   </w:t>
            </w:r>
          </w:p>
          <w:p w:rsidR="004D640A" w:rsidRDefault="004D640A" w:rsidP="00BC3FD3">
            <w:pPr>
              <w:rPr>
                <w:b/>
                <w:bCs/>
                <w:sz w:val="16"/>
                <w:szCs w:val="16"/>
              </w:rPr>
            </w:pPr>
          </w:p>
          <w:p w:rsidR="00CC1B08" w:rsidRDefault="00CC1B08" w:rsidP="00BC3FD3">
            <w:r w:rsidRPr="00EC33F5">
              <w:rPr>
                <w:b/>
                <w:bCs/>
                <w:sz w:val="16"/>
                <w:szCs w:val="16"/>
              </w:rPr>
              <w:t>PAKIET</w:t>
            </w:r>
          </w:p>
        </w:tc>
        <w:tc>
          <w:tcPr>
            <w:tcW w:w="3137" w:type="dxa"/>
            <w:vAlign w:val="center"/>
          </w:tcPr>
          <w:p w:rsidR="00CC1B08" w:rsidRPr="0075143B" w:rsidRDefault="00CC1B08" w:rsidP="003A0D75">
            <w:pPr>
              <w:jc w:val="center"/>
              <w:rPr>
                <w:b/>
                <w:bCs/>
              </w:rPr>
            </w:pPr>
            <w:r w:rsidRPr="0075143B">
              <w:rPr>
                <w:b/>
                <w:bCs/>
              </w:rPr>
              <w:t xml:space="preserve">PPHU DAFI </w:t>
            </w:r>
          </w:p>
          <w:p w:rsidR="00CC1B08" w:rsidRPr="0075143B" w:rsidRDefault="00CC1B08" w:rsidP="003A0D75">
            <w:pPr>
              <w:jc w:val="center"/>
              <w:rPr>
                <w:b/>
                <w:bCs/>
              </w:rPr>
            </w:pPr>
            <w:r w:rsidRPr="0075143B">
              <w:rPr>
                <w:b/>
                <w:bCs/>
              </w:rPr>
              <w:t xml:space="preserve">Adam Łobodziński </w:t>
            </w:r>
          </w:p>
          <w:p w:rsidR="00CC1B08" w:rsidRPr="0075143B" w:rsidRDefault="004D640A" w:rsidP="003A0D75">
            <w:pPr>
              <w:jc w:val="center"/>
            </w:pPr>
            <w:r w:rsidRPr="0075143B">
              <w:t>u</w:t>
            </w:r>
            <w:r w:rsidR="00CC1B08" w:rsidRPr="0075143B">
              <w:t>l. Kombatantów 1</w:t>
            </w:r>
          </w:p>
          <w:p w:rsidR="00CC1B08" w:rsidRPr="0075143B" w:rsidRDefault="004D640A" w:rsidP="004D640A">
            <w:pPr>
              <w:jc w:val="center"/>
            </w:pPr>
            <w:r w:rsidRPr="0075143B">
              <w:t>15-110 Białystok</w:t>
            </w:r>
          </w:p>
          <w:p w:rsidR="00CC1B08" w:rsidRPr="0075143B" w:rsidRDefault="00CC1B08" w:rsidP="003A0D75">
            <w:pPr>
              <w:jc w:val="center"/>
              <w:rPr>
                <w:b/>
                <w:bCs/>
              </w:rPr>
            </w:pPr>
            <w:r w:rsidRPr="0075143B">
              <w:rPr>
                <w:b/>
                <w:bCs/>
              </w:rPr>
              <w:t>1</w:t>
            </w:r>
          </w:p>
        </w:tc>
        <w:tc>
          <w:tcPr>
            <w:tcW w:w="3172" w:type="dxa"/>
          </w:tcPr>
          <w:p w:rsidR="00CC1B08" w:rsidRPr="0075143B" w:rsidRDefault="00CC1B08" w:rsidP="003A0D75">
            <w:pPr>
              <w:jc w:val="center"/>
              <w:rPr>
                <w:b/>
                <w:bCs/>
              </w:rPr>
            </w:pPr>
          </w:p>
          <w:p w:rsidR="00CC1B08" w:rsidRPr="0075143B" w:rsidRDefault="00CC1B08" w:rsidP="00CC1B08">
            <w:pPr>
              <w:jc w:val="center"/>
              <w:rPr>
                <w:b/>
                <w:bCs/>
              </w:rPr>
            </w:pPr>
            <w:r w:rsidRPr="0075143B">
              <w:rPr>
                <w:b/>
                <w:bCs/>
              </w:rPr>
              <w:t xml:space="preserve">Linea </w:t>
            </w:r>
          </w:p>
          <w:p w:rsidR="00CC1B08" w:rsidRPr="0075143B" w:rsidRDefault="00CC1B08" w:rsidP="00CC1B08">
            <w:pPr>
              <w:jc w:val="center"/>
              <w:rPr>
                <w:b/>
                <w:bCs/>
              </w:rPr>
            </w:pPr>
            <w:r w:rsidRPr="0075143B">
              <w:rPr>
                <w:b/>
                <w:bCs/>
              </w:rPr>
              <w:t>Jakubczyk – Kłeczek Sp. j.</w:t>
            </w:r>
          </w:p>
          <w:p w:rsidR="00CC1B08" w:rsidRPr="0075143B" w:rsidRDefault="00CC1B08" w:rsidP="00CC1B08">
            <w:pPr>
              <w:jc w:val="center"/>
            </w:pPr>
            <w:r w:rsidRPr="0075143B">
              <w:t>ul. Warszawska 139</w:t>
            </w:r>
          </w:p>
          <w:p w:rsidR="00CC1B08" w:rsidRPr="0075143B" w:rsidRDefault="00CC1B08" w:rsidP="004D640A">
            <w:pPr>
              <w:jc w:val="center"/>
            </w:pPr>
            <w:r w:rsidRPr="0075143B">
              <w:t>35-205 Rzeszów</w:t>
            </w:r>
          </w:p>
          <w:p w:rsidR="00CC1B08" w:rsidRPr="0075143B" w:rsidRDefault="00CC1B08" w:rsidP="003A0D75">
            <w:pPr>
              <w:jc w:val="center"/>
              <w:rPr>
                <w:b/>
                <w:bCs/>
              </w:rPr>
            </w:pPr>
            <w:r w:rsidRPr="0075143B">
              <w:rPr>
                <w:b/>
                <w:bCs/>
              </w:rPr>
              <w:t>2</w:t>
            </w:r>
          </w:p>
        </w:tc>
        <w:tc>
          <w:tcPr>
            <w:tcW w:w="3453" w:type="dxa"/>
            <w:vAlign w:val="center"/>
          </w:tcPr>
          <w:p w:rsidR="00CC1B08" w:rsidRPr="0075143B" w:rsidRDefault="00CC1B08" w:rsidP="003A0D75">
            <w:pPr>
              <w:jc w:val="center"/>
              <w:rPr>
                <w:b/>
                <w:bCs/>
              </w:rPr>
            </w:pPr>
          </w:p>
          <w:p w:rsidR="00CC1B08" w:rsidRPr="0075143B" w:rsidRDefault="00CC1B08" w:rsidP="003A0D75">
            <w:pPr>
              <w:jc w:val="center"/>
              <w:rPr>
                <w:b/>
                <w:bCs/>
              </w:rPr>
            </w:pPr>
            <w:r w:rsidRPr="0075143B">
              <w:rPr>
                <w:b/>
                <w:bCs/>
              </w:rPr>
              <w:t xml:space="preserve">Firma Handlowa SOFT </w:t>
            </w:r>
          </w:p>
          <w:p w:rsidR="00CC1B08" w:rsidRPr="0075143B" w:rsidRDefault="00CC1B08" w:rsidP="003A0D75">
            <w:pPr>
              <w:jc w:val="center"/>
              <w:rPr>
                <w:b/>
                <w:bCs/>
              </w:rPr>
            </w:pPr>
            <w:r w:rsidRPr="0075143B">
              <w:rPr>
                <w:b/>
                <w:bCs/>
              </w:rPr>
              <w:t xml:space="preserve">Marta Mazur, Mariusz Mazur Sp. j. </w:t>
            </w:r>
          </w:p>
          <w:p w:rsidR="00CC1B08" w:rsidRPr="0075143B" w:rsidRDefault="00CC1B08" w:rsidP="003A0D75">
            <w:pPr>
              <w:jc w:val="center"/>
            </w:pPr>
            <w:r w:rsidRPr="0075143B">
              <w:t xml:space="preserve">ul. Prof. L. </w:t>
            </w:r>
            <w:proofErr w:type="spellStart"/>
            <w:r w:rsidRPr="0075143B">
              <w:t>Chmaja</w:t>
            </w:r>
            <w:proofErr w:type="spellEnd"/>
            <w:r w:rsidRPr="0075143B">
              <w:t xml:space="preserve"> 4</w:t>
            </w:r>
          </w:p>
          <w:p w:rsidR="00CC1B08" w:rsidRPr="0075143B" w:rsidRDefault="00CC1B08" w:rsidP="00CC1B08">
            <w:pPr>
              <w:jc w:val="center"/>
            </w:pPr>
            <w:r w:rsidRPr="0075143B">
              <w:t>35-021 Rzeszów</w:t>
            </w:r>
          </w:p>
          <w:p w:rsidR="00CC1B08" w:rsidRPr="0075143B" w:rsidRDefault="00CC1B08" w:rsidP="003A0D75">
            <w:pPr>
              <w:jc w:val="center"/>
              <w:rPr>
                <w:b/>
                <w:bCs/>
              </w:rPr>
            </w:pPr>
            <w:r w:rsidRPr="0075143B">
              <w:rPr>
                <w:b/>
                <w:bCs/>
              </w:rPr>
              <w:t>3</w:t>
            </w:r>
          </w:p>
          <w:p w:rsidR="00CC1B08" w:rsidRPr="0075143B" w:rsidRDefault="00CC1B08" w:rsidP="003A0D75">
            <w:pPr>
              <w:jc w:val="center"/>
              <w:rPr>
                <w:b/>
                <w:bCs/>
              </w:rPr>
            </w:pPr>
          </w:p>
        </w:tc>
        <w:tc>
          <w:tcPr>
            <w:tcW w:w="3388" w:type="dxa"/>
            <w:vAlign w:val="center"/>
          </w:tcPr>
          <w:p w:rsidR="00CC1B08" w:rsidRPr="0075143B" w:rsidRDefault="00CC1B08" w:rsidP="00CC1B08">
            <w:pPr>
              <w:jc w:val="center"/>
              <w:rPr>
                <w:b/>
                <w:bCs/>
              </w:rPr>
            </w:pPr>
            <w:r w:rsidRPr="0075143B">
              <w:rPr>
                <w:b/>
                <w:bCs/>
              </w:rPr>
              <w:t>“Ania” Sp. z o.o.</w:t>
            </w:r>
          </w:p>
          <w:p w:rsidR="00CC1B08" w:rsidRPr="0075143B" w:rsidRDefault="00CC1B08" w:rsidP="00CC1B08">
            <w:pPr>
              <w:jc w:val="center"/>
            </w:pPr>
            <w:r w:rsidRPr="0075143B">
              <w:t>Zaczernie 188</w:t>
            </w:r>
          </w:p>
          <w:p w:rsidR="00CC1B08" w:rsidRPr="0075143B" w:rsidRDefault="00CC1B08" w:rsidP="00CC1B08">
            <w:pPr>
              <w:jc w:val="center"/>
            </w:pPr>
            <w:r w:rsidRPr="0075143B">
              <w:t>36-062 Zaczernie</w:t>
            </w:r>
          </w:p>
          <w:p w:rsidR="00CC1B08" w:rsidRPr="0075143B" w:rsidRDefault="00CC1B08" w:rsidP="003A0D75">
            <w:pPr>
              <w:jc w:val="center"/>
              <w:rPr>
                <w:b/>
                <w:bCs/>
              </w:rPr>
            </w:pPr>
            <w:r w:rsidRPr="0075143B">
              <w:rPr>
                <w:b/>
                <w:bCs/>
              </w:rPr>
              <w:t>4</w:t>
            </w:r>
          </w:p>
        </w:tc>
      </w:tr>
      <w:tr w:rsidR="00CC1B08" w:rsidTr="004D640A">
        <w:trPr>
          <w:trHeight w:val="571"/>
        </w:trPr>
        <w:tc>
          <w:tcPr>
            <w:tcW w:w="844" w:type="dxa"/>
            <w:vAlign w:val="center"/>
          </w:tcPr>
          <w:p w:rsidR="00CC1B08" w:rsidRPr="00CA3107" w:rsidRDefault="00CC1B08" w:rsidP="00CA3107">
            <w:pPr>
              <w:jc w:val="center"/>
              <w:rPr>
                <w:b/>
                <w:bCs/>
              </w:rPr>
            </w:pPr>
            <w:r w:rsidRPr="00CA3107">
              <w:rPr>
                <w:b/>
                <w:bCs/>
              </w:rPr>
              <w:t>1</w:t>
            </w:r>
          </w:p>
        </w:tc>
        <w:tc>
          <w:tcPr>
            <w:tcW w:w="3137" w:type="dxa"/>
            <w:vAlign w:val="center"/>
          </w:tcPr>
          <w:p w:rsidR="00CC1B08" w:rsidRPr="009D2319" w:rsidRDefault="004D640A" w:rsidP="004D6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236,00 zł brutto</w:t>
            </w:r>
          </w:p>
        </w:tc>
        <w:tc>
          <w:tcPr>
            <w:tcW w:w="3172" w:type="dxa"/>
            <w:vAlign w:val="center"/>
          </w:tcPr>
          <w:p w:rsidR="00CC1B08" w:rsidRPr="009D2319" w:rsidRDefault="004D640A" w:rsidP="004D6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70,00 zł brutto</w:t>
            </w:r>
          </w:p>
        </w:tc>
        <w:tc>
          <w:tcPr>
            <w:tcW w:w="3453" w:type="dxa"/>
            <w:vAlign w:val="center"/>
          </w:tcPr>
          <w:p w:rsidR="00CC1B08" w:rsidRPr="009D2319" w:rsidRDefault="004D640A" w:rsidP="004D6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450,00 zł brutto</w:t>
            </w:r>
          </w:p>
        </w:tc>
        <w:tc>
          <w:tcPr>
            <w:tcW w:w="3388" w:type="dxa"/>
            <w:vAlign w:val="center"/>
          </w:tcPr>
          <w:p w:rsidR="00CC1B08" w:rsidRPr="009D2319" w:rsidRDefault="0075143B" w:rsidP="004D6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C1B08" w:rsidTr="004D640A">
        <w:trPr>
          <w:trHeight w:val="605"/>
        </w:trPr>
        <w:tc>
          <w:tcPr>
            <w:tcW w:w="844" w:type="dxa"/>
            <w:vAlign w:val="center"/>
          </w:tcPr>
          <w:p w:rsidR="00CC1B08" w:rsidRPr="00CA3107" w:rsidRDefault="00CC1B08" w:rsidP="00CA3107">
            <w:pPr>
              <w:jc w:val="center"/>
              <w:rPr>
                <w:b/>
                <w:bCs/>
              </w:rPr>
            </w:pPr>
            <w:r w:rsidRPr="00CA3107">
              <w:rPr>
                <w:b/>
                <w:bCs/>
              </w:rPr>
              <w:t>2</w:t>
            </w:r>
          </w:p>
        </w:tc>
        <w:tc>
          <w:tcPr>
            <w:tcW w:w="3137" w:type="dxa"/>
            <w:vAlign w:val="center"/>
          </w:tcPr>
          <w:p w:rsidR="00CC1B08" w:rsidRPr="009D2319" w:rsidRDefault="004D640A" w:rsidP="004D6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859,60 zł brutto</w:t>
            </w:r>
          </w:p>
        </w:tc>
        <w:tc>
          <w:tcPr>
            <w:tcW w:w="3172" w:type="dxa"/>
            <w:vAlign w:val="center"/>
          </w:tcPr>
          <w:p w:rsidR="00CC1B08" w:rsidRPr="009D2319" w:rsidRDefault="004D640A" w:rsidP="004D6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75143B">
              <w:rPr>
                <w:b/>
                <w:bCs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</w:rPr>
              <w:t>520,00 zł brutto</w:t>
            </w:r>
          </w:p>
        </w:tc>
        <w:tc>
          <w:tcPr>
            <w:tcW w:w="3453" w:type="dxa"/>
            <w:vAlign w:val="center"/>
          </w:tcPr>
          <w:p w:rsidR="00CC1B08" w:rsidRPr="009D2319" w:rsidRDefault="0075143B" w:rsidP="004D6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388" w:type="dxa"/>
            <w:vAlign w:val="center"/>
          </w:tcPr>
          <w:p w:rsidR="00CC1B08" w:rsidRPr="009D2319" w:rsidRDefault="0075143B" w:rsidP="004D6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C1B08" w:rsidTr="004D640A">
        <w:trPr>
          <w:trHeight w:val="571"/>
        </w:trPr>
        <w:tc>
          <w:tcPr>
            <w:tcW w:w="844" w:type="dxa"/>
            <w:vAlign w:val="center"/>
          </w:tcPr>
          <w:p w:rsidR="00CC1B08" w:rsidRPr="00CA3107" w:rsidRDefault="00CC1B08" w:rsidP="00CA3107">
            <w:pPr>
              <w:jc w:val="center"/>
              <w:rPr>
                <w:b/>
                <w:bCs/>
              </w:rPr>
            </w:pPr>
            <w:r w:rsidRPr="00CA3107">
              <w:rPr>
                <w:b/>
                <w:bCs/>
              </w:rPr>
              <w:t>3</w:t>
            </w:r>
          </w:p>
        </w:tc>
        <w:tc>
          <w:tcPr>
            <w:tcW w:w="3137" w:type="dxa"/>
            <w:vAlign w:val="center"/>
          </w:tcPr>
          <w:p w:rsidR="00CC1B08" w:rsidRPr="009D2319" w:rsidRDefault="004D640A" w:rsidP="004D6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26,75 zł brutto</w:t>
            </w:r>
          </w:p>
        </w:tc>
        <w:tc>
          <w:tcPr>
            <w:tcW w:w="3172" w:type="dxa"/>
            <w:vAlign w:val="center"/>
          </w:tcPr>
          <w:p w:rsidR="00CC1B08" w:rsidRPr="009D2319" w:rsidRDefault="004D640A" w:rsidP="004D6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88,50 zł brutto</w:t>
            </w:r>
          </w:p>
        </w:tc>
        <w:tc>
          <w:tcPr>
            <w:tcW w:w="3453" w:type="dxa"/>
            <w:vAlign w:val="center"/>
          </w:tcPr>
          <w:p w:rsidR="00CC1B08" w:rsidRPr="009D2319" w:rsidRDefault="0075143B" w:rsidP="004D6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388" w:type="dxa"/>
            <w:vAlign w:val="center"/>
          </w:tcPr>
          <w:p w:rsidR="00CC1B08" w:rsidRPr="009D2319" w:rsidRDefault="0075143B" w:rsidP="004D6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C1B08" w:rsidTr="004D640A">
        <w:trPr>
          <w:trHeight w:val="605"/>
        </w:trPr>
        <w:tc>
          <w:tcPr>
            <w:tcW w:w="844" w:type="dxa"/>
            <w:vAlign w:val="center"/>
          </w:tcPr>
          <w:p w:rsidR="00CC1B08" w:rsidRPr="00CA3107" w:rsidRDefault="00CC1B08" w:rsidP="00CA3107">
            <w:pPr>
              <w:jc w:val="center"/>
              <w:rPr>
                <w:b/>
                <w:bCs/>
              </w:rPr>
            </w:pPr>
            <w:r w:rsidRPr="00CA3107">
              <w:rPr>
                <w:b/>
                <w:bCs/>
              </w:rPr>
              <w:t>4</w:t>
            </w:r>
          </w:p>
        </w:tc>
        <w:tc>
          <w:tcPr>
            <w:tcW w:w="3137" w:type="dxa"/>
            <w:vAlign w:val="center"/>
          </w:tcPr>
          <w:p w:rsidR="00CC1B08" w:rsidRPr="009D2319" w:rsidRDefault="004D640A" w:rsidP="004D6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221,08 zł brutto</w:t>
            </w:r>
          </w:p>
        </w:tc>
        <w:tc>
          <w:tcPr>
            <w:tcW w:w="3172" w:type="dxa"/>
            <w:vAlign w:val="center"/>
          </w:tcPr>
          <w:p w:rsidR="00CC1B08" w:rsidRPr="009D2319" w:rsidRDefault="004D640A" w:rsidP="004D6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013,91 zł brutto</w:t>
            </w:r>
          </w:p>
        </w:tc>
        <w:tc>
          <w:tcPr>
            <w:tcW w:w="3453" w:type="dxa"/>
            <w:vAlign w:val="center"/>
          </w:tcPr>
          <w:p w:rsidR="00CC1B08" w:rsidRPr="009D2319" w:rsidRDefault="0075143B" w:rsidP="004D6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388" w:type="dxa"/>
            <w:vAlign w:val="center"/>
          </w:tcPr>
          <w:p w:rsidR="00CC1B08" w:rsidRPr="009D2319" w:rsidRDefault="0075143B" w:rsidP="004D6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C1B08" w:rsidTr="004D640A">
        <w:trPr>
          <w:trHeight w:val="571"/>
        </w:trPr>
        <w:tc>
          <w:tcPr>
            <w:tcW w:w="844" w:type="dxa"/>
            <w:vAlign w:val="center"/>
          </w:tcPr>
          <w:p w:rsidR="00CC1B08" w:rsidRPr="00CA3107" w:rsidRDefault="00CC1B08" w:rsidP="00CA3107">
            <w:pPr>
              <w:jc w:val="center"/>
              <w:rPr>
                <w:b/>
                <w:bCs/>
              </w:rPr>
            </w:pPr>
            <w:r w:rsidRPr="00CA3107">
              <w:rPr>
                <w:b/>
                <w:bCs/>
              </w:rPr>
              <w:t>5</w:t>
            </w:r>
          </w:p>
        </w:tc>
        <w:tc>
          <w:tcPr>
            <w:tcW w:w="3137" w:type="dxa"/>
            <w:vAlign w:val="center"/>
          </w:tcPr>
          <w:p w:rsidR="00CC1B08" w:rsidRPr="009D2319" w:rsidRDefault="0075143B" w:rsidP="004D6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172" w:type="dxa"/>
            <w:vAlign w:val="center"/>
          </w:tcPr>
          <w:p w:rsidR="00CC1B08" w:rsidRPr="009D2319" w:rsidRDefault="0075143B" w:rsidP="004D6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453" w:type="dxa"/>
            <w:vAlign w:val="center"/>
          </w:tcPr>
          <w:p w:rsidR="00CC1B08" w:rsidRPr="009D2319" w:rsidRDefault="0075143B" w:rsidP="004D6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388" w:type="dxa"/>
            <w:vAlign w:val="center"/>
          </w:tcPr>
          <w:p w:rsidR="00CC1B08" w:rsidRPr="009D2319" w:rsidRDefault="004D640A" w:rsidP="004D6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560,91 zł brutto</w:t>
            </w:r>
          </w:p>
        </w:tc>
      </w:tr>
      <w:tr w:rsidR="00CC1B08" w:rsidTr="004D640A">
        <w:trPr>
          <w:trHeight w:val="571"/>
        </w:trPr>
        <w:tc>
          <w:tcPr>
            <w:tcW w:w="844" w:type="dxa"/>
            <w:shd w:val="clear" w:color="auto" w:fill="auto"/>
            <w:vAlign w:val="center"/>
          </w:tcPr>
          <w:p w:rsidR="00CC1B08" w:rsidRPr="00CA3107" w:rsidRDefault="00CC1B08" w:rsidP="00CA31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CC1B08" w:rsidRPr="00F454A0" w:rsidRDefault="0075143B" w:rsidP="004D6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1B08" w:rsidRPr="004D640A" w:rsidRDefault="004D640A" w:rsidP="004D6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27,66 zł brutto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CC1B08" w:rsidRDefault="0075143B" w:rsidP="004D640A">
            <w:pPr>
              <w:jc w:val="center"/>
            </w:pPr>
            <w:r>
              <w:t>-</w:t>
            </w:r>
          </w:p>
        </w:tc>
        <w:tc>
          <w:tcPr>
            <w:tcW w:w="3388" w:type="dxa"/>
            <w:shd w:val="clear" w:color="auto" w:fill="auto"/>
          </w:tcPr>
          <w:p w:rsidR="00CC1B08" w:rsidRDefault="0075143B" w:rsidP="004D640A">
            <w:pPr>
              <w:jc w:val="center"/>
            </w:pPr>
            <w:r>
              <w:t>-</w:t>
            </w:r>
          </w:p>
        </w:tc>
      </w:tr>
    </w:tbl>
    <w:p w:rsidR="003A0D75" w:rsidRPr="00EC33F5" w:rsidRDefault="003A0D75"/>
    <w:p w:rsidR="00EC33F5" w:rsidRPr="00EC33F5" w:rsidRDefault="00EC33F5" w:rsidP="00EC33F5">
      <w:pPr>
        <w:spacing w:after="0" w:line="240" w:lineRule="auto"/>
      </w:pPr>
      <w:r w:rsidRPr="00EC33F5">
        <w:t xml:space="preserve">…………………………………………………………………                                                                                    </w:t>
      </w:r>
      <w:r>
        <w:t xml:space="preserve">    </w:t>
      </w:r>
      <w:r w:rsidR="009D2319">
        <w:t>2</w:t>
      </w:r>
      <w:r w:rsidR="0075143B">
        <w:t>2</w:t>
      </w:r>
      <w:r w:rsidRPr="00EC33F5">
        <w:t>.</w:t>
      </w:r>
      <w:r w:rsidR="009D2319">
        <w:t>1</w:t>
      </w:r>
      <w:r w:rsidR="0075143B">
        <w:t>2</w:t>
      </w:r>
      <w:r w:rsidRPr="00EC33F5">
        <w:t>.202</w:t>
      </w:r>
      <w:r w:rsidR="009D2319">
        <w:t>2</w:t>
      </w:r>
      <w:r w:rsidRPr="00EC33F5">
        <w:t xml:space="preserve"> r. …………………………………………………………………</w:t>
      </w:r>
    </w:p>
    <w:p w:rsidR="00EC33F5" w:rsidRPr="00EC33F5" w:rsidRDefault="00EC33F5" w:rsidP="00EC33F5">
      <w:pPr>
        <w:spacing w:after="0" w:line="240" w:lineRule="auto"/>
      </w:pPr>
      <w:r>
        <w:rPr>
          <w:rFonts w:eastAsia="Times New Roman" w:cs="Tahoma"/>
          <w:i/>
          <w:iCs/>
          <w:sz w:val="20"/>
          <w:szCs w:val="20"/>
          <w:lang w:eastAsia="pl-PL"/>
        </w:rPr>
        <w:t xml:space="preserve">        </w:t>
      </w:r>
      <w:r w:rsidRPr="00EC33F5">
        <w:rPr>
          <w:rFonts w:eastAsia="Times New Roman" w:cs="Tahoma"/>
          <w:i/>
          <w:iCs/>
          <w:sz w:val="20"/>
          <w:szCs w:val="20"/>
          <w:lang w:eastAsia="pl-PL"/>
        </w:rPr>
        <w:t xml:space="preserve">(podpis osoby sporządzającej protokół)                                                                                        </w:t>
      </w:r>
      <w:r>
        <w:rPr>
          <w:rFonts w:eastAsia="Times New Roman" w:cs="Tahoma"/>
          <w:i/>
          <w:iCs/>
          <w:sz w:val="20"/>
          <w:szCs w:val="20"/>
          <w:lang w:eastAsia="pl-PL"/>
        </w:rPr>
        <w:t xml:space="preserve">                                   </w:t>
      </w:r>
      <w:r w:rsidRPr="00EC33F5">
        <w:rPr>
          <w:rFonts w:eastAsia="Times New Roman" w:cs="Tahoma"/>
          <w:i/>
          <w:iCs/>
          <w:sz w:val="20"/>
          <w:szCs w:val="20"/>
          <w:lang w:eastAsia="pl-PL"/>
        </w:rPr>
        <w:t xml:space="preserve"> Zatwierdził: Dyrektor – dr n. ekon. Grzegorz Materna</w:t>
      </w:r>
    </w:p>
    <w:sectPr w:rsidR="00EC33F5" w:rsidRPr="00EC33F5" w:rsidSect="00CA31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07"/>
    <w:rsid w:val="000F1BAC"/>
    <w:rsid w:val="003A0D75"/>
    <w:rsid w:val="004676BD"/>
    <w:rsid w:val="004B2671"/>
    <w:rsid w:val="004D640A"/>
    <w:rsid w:val="00610C1D"/>
    <w:rsid w:val="007105C9"/>
    <w:rsid w:val="0075143B"/>
    <w:rsid w:val="00856974"/>
    <w:rsid w:val="008F09F7"/>
    <w:rsid w:val="009D2319"/>
    <w:rsid w:val="00B711BA"/>
    <w:rsid w:val="00BB5833"/>
    <w:rsid w:val="00CA3107"/>
    <w:rsid w:val="00CC1B08"/>
    <w:rsid w:val="00EC33F5"/>
    <w:rsid w:val="00F4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B2EE1"/>
  <w15:chartTrackingRefBased/>
  <w15:docId w15:val="{39BFC291-69E9-4615-A27E-117C06ED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A31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9FE2-50A6-44A4-A280-36A14695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rnicka</dc:creator>
  <cp:keywords/>
  <dc:description/>
  <cp:lastModifiedBy>Magdalena Czernicka</cp:lastModifiedBy>
  <cp:revision>15</cp:revision>
  <cp:lastPrinted>2021-08-09T08:13:00Z</cp:lastPrinted>
  <dcterms:created xsi:type="dcterms:W3CDTF">2021-08-06T06:39:00Z</dcterms:created>
  <dcterms:modified xsi:type="dcterms:W3CDTF">2022-12-22T11:29:00Z</dcterms:modified>
</cp:coreProperties>
</file>